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</w:t>
                            </w:r>
                            <w:proofErr w:type="spellEnd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</w:t>
                            </w: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SkiResort</w:t>
                            </w:r>
                            <w:proofErr w:type="spellEnd"/>
                          </w:p>
                          <w:p w14:paraId="7D32C43E" w14:textId="77777777" w:rsidR="003F7485" w:rsidRPr="00657AF2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3F7485" w:rsidRPr="00657AF2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3F7485" w:rsidRPr="00657AF2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3F7485" w:rsidRDefault="003F7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3F7485" w:rsidRDefault="003F7485" w:rsidP="003647E9"/>
                          <w:p w14:paraId="45DC52D9" w14:textId="77777777" w:rsidR="003F7485" w:rsidRDefault="003F7485" w:rsidP="003647E9"/>
                          <w:p w14:paraId="41671352" w14:textId="61B074EC" w:rsidR="003F7485" w:rsidRDefault="003F7485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proofErr w:type="spellStart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</w:t>
                      </w:r>
                      <w:proofErr w:type="spellEnd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 xml:space="preserve"> </w:t>
                      </w:r>
                      <w:proofErr w:type="spellStart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SkiResort</w:t>
                      </w:r>
                      <w:proofErr w:type="spellEnd"/>
                    </w:p>
                    <w:p w14:paraId="7D32C43E" w14:textId="77777777" w:rsidR="003F7485" w:rsidRPr="00657AF2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3F7485" w:rsidRPr="00657AF2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3F7485" w:rsidRPr="00657AF2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3F7485" w:rsidRDefault="003F7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3F7485" w:rsidRDefault="003F7485" w:rsidP="003647E9"/>
                    <w:p w14:paraId="45DC52D9" w14:textId="77777777" w:rsidR="003F7485" w:rsidRDefault="003F7485" w:rsidP="003647E9"/>
                    <w:p w14:paraId="41671352" w14:textId="61B074EC" w:rsidR="003F7485" w:rsidRDefault="003F7485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6C54F54F" w14:textId="18D5E653" w:rsidR="00314A91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3821" w:history="1">
            <w:r w:rsidR="00314A91" w:rsidRPr="00E60DB4">
              <w:rPr>
                <w:rStyle w:val="Hyperlink"/>
                <w:noProof/>
              </w:rPr>
              <w:t>PREREQUISITES</w:t>
            </w:r>
            <w:r w:rsidR="00314A91">
              <w:rPr>
                <w:noProof/>
                <w:webHidden/>
              </w:rPr>
              <w:tab/>
            </w:r>
            <w:r w:rsidR="00314A91">
              <w:rPr>
                <w:noProof/>
                <w:webHidden/>
              </w:rPr>
              <w:fldChar w:fldCharType="begin"/>
            </w:r>
            <w:r w:rsidR="00314A91">
              <w:rPr>
                <w:noProof/>
                <w:webHidden/>
              </w:rPr>
              <w:instrText xml:space="preserve"> PAGEREF _Toc473103821 \h </w:instrText>
            </w:r>
            <w:r w:rsidR="00314A91">
              <w:rPr>
                <w:noProof/>
                <w:webHidden/>
              </w:rPr>
            </w:r>
            <w:r w:rsidR="00314A91"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3</w:t>
            </w:r>
            <w:r w:rsidR="00314A91">
              <w:rPr>
                <w:noProof/>
                <w:webHidden/>
              </w:rPr>
              <w:fldChar w:fldCharType="end"/>
            </w:r>
          </w:hyperlink>
        </w:p>
        <w:p w14:paraId="1253D5A8" w14:textId="3526A8EB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2" w:history="1">
            <w:r w:rsidRPr="00E60DB4">
              <w:rPr>
                <w:rStyle w:val="Hyperlink"/>
                <w:noProof/>
              </w:rPr>
              <w:t>CREATE AZUR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4E8C" w14:textId="38A45E9F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3" w:history="1">
            <w:r w:rsidRPr="00E60DB4">
              <w:rPr>
                <w:rStyle w:val="Hyperlink"/>
                <w:noProof/>
              </w:rPr>
              <w:t>CREAT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1365" w14:textId="5CB296F6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4" w:history="1">
            <w:r w:rsidRPr="00E60DB4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EEEC" w14:textId="6B9C9D62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5" w:history="1">
            <w:r w:rsidRPr="00E60DB4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966C" w14:textId="50F20A22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6" w:history="1">
            <w:r w:rsidRPr="00E60DB4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7A09" w14:textId="52974EF3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7" w:history="1">
            <w:r w:rsidRPr="00E60DB4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8C14" w14:textId="0F201828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8" w:history="1">
            <w:r w:rsidRPr="00E60DB4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A8D1" w14:textId="2FC470B2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29" w:history="1">
            <w:r w:rsidRPr="00E60DB4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33B1" w14:textId="6B8E6417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30" w:history="1">
            <w:r w:rsidRPr="00E60DB4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D800" w14:textId="0B0DA2B9" w:rsidR="00314A91" w:rsidRDefault="00314A9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473103831" w:history="1">
            <w:r w:rsidRPr="00E60DB4">
              <w:rPr>
                <w:rStyle w:val="Hyperlink"/>
                <w:noProof/>
              </w:rPr>
              <w:t>POWER BI  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B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4404198C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bookmarkStart w:id="0" w:name="_GoBack"/>
      <w:bookmarkEnd w:id="0"/>
    </w:p>
    <w:p w14:paraId="6FEB8197" w14:textId="59821D7B" w:rsidR="001E7877" w:rsidRDefault="004F5CDE" w:rsidP="004F5CDE">
      <w:pPr>
        <w:pStyle w:val="Heading1"/>
      </w:pPr>
      <w:bookmarkStart w:id="1" w:name="_Toc473103821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3F748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3F748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3F7485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3F7485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2" w:name="_CREATE_DATA_SERVICES"/>
      <w:bookmarkEnd w:id="2"/>
      <w:r>
        <w:br w:type="page"/>
      </w:r>
    </w:p>
    <w:p w14:paraId="6BD6DBED" w14:textId="025FB7FD" w:rsidR="00323280" w:rsidRDefault="00323280" w:rsidP="00323280">
      <w:pPr>
        <w:pStyle w:val="Heading1"/>
      </w:pPr>
      <w:bookmarkStart w:id="3" w:name="_Toc473103822"/>
      <w:r>
        <w:lastRenderedPageBreak/>
        <w:t>CREATE AZURE RESOURCE GROUP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323280" w:rsidRPr="00707910" w14:paraId="3ED8AF45" w14:textId="77777777" w:rsidTr="003F748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2CBFF5BE" w14:textId="77777777" w:rsidR="00323280" w:rsidRPr="00707910" w:rsidRDefault="00323280" w:rsidP="003F74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5B4345C6" w14:textId="77777777" w:rsidR="00323280" w:rsidRPr="00707910" w:rsidRDefault="00323280" w:rsidP="003F74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23280" w:rsidRPr="00707910" w14:paraId="471EA0CC" w14:textId="77777777" w:rsidTr="003F74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9C8CAF4" w14:textId="3B2DD000" w:rsidR="00323280" w:rsidRPr="00707910" w:rsidRDefault="00323280" w:rsidP="003F74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ZURE RESOURCE GROUP</w:t>
            </w:r>
          </w:p>
        </w:tc>
      </w:tr>
      <w:tr w:rsidR="00323280" w:rsidRPr="00707910" w14:paraId="141DABF1" w14:textId="77777777" w:rsidTr="003F7485">
        <w:trPr>
          <w:trHeight w:val="241"/>
        </w:trPr>
        <w:tc>
          <w:tcPr>
            <w:tcW w:w="8648" w:type="dxa"/>
          </w:tcPr>
          <w:p w14:paraId="7D0B87C0" w14:textId="221CD29E" w:rsidR="00323280" w:rsidRPr="00707910" w:rsidRDefault="00E66B39" w:rsidP="003F74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E66B39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79B40200" wp14:editId="3E9EE5FC">
                  <wp:extent cx="2667000" cy="19633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64" cy="196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AD9B09" w14:textId="491B92F8" w:rsidR="00323280" w:rsidRPr="00E66B39" w:rsidRDefault="00323280" w:rsidP="00323280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proofErr w:type="spellStart"/>
            <w:r w:rsidRPr="0096794C">
              <w:rPr>
                <w:rFonts w:ascii="Calibri" w:hAnsi="Calibri"/>
                <w:sz w:val="22"/>
              </w:rPr>
              <w:t>to</w:t>
            </w:r>
            <w:proofErr w:type="spellEnd"/>
            <w:r w:rsidRPr="0096794C">
              <w:rPr>
                <w:rFonts w:ascii="Calibri" w:hAnsi="Calibri"/>
                <w:sz w:val="22"/>
              </w:rPr>
              <w:t xml:space="preserve"> you</w:t>
            </w:r>
            <w:r>
              <w:rPr>
                <w:rFonts w:ascii="Calibri" w:hAnsi="Calibri"/>
                <w:sz w:val="22"/>
              </w:rPr>
              <w:t xml:space="preserve">r Microsoft Azure subscription </w:t>
            </w:r>
            <w:hyperlink r:id="rId1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</w:p>
          <w:p w14:paraId="41E201F2" w14:textId="60E32EA5" w:rsidR="00E66B39" w:rsidRDefault="00E66B39" w:rsidP="00E66B3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66B39">
              <w:rPr>
                <w:rFonts w:ascii="Calibri" w:hAnsi="Calibri"/>
                <w:sz w:val="22"/>
              </w:rPr>
              <w:t>Click on “</w:t>
            </w:r>
            <w:r>
              <w:rPr>
                <w:rFonts w:ascii="Calibri" w:hAnsi="Calibri"/>
                <w:sz w:val="22"/>
              </w:rPr>
              <w:t xml:space="preserve">Resource </w:t>
            </w:r>
            <w:proofErr w:type="spellStart"/>
            <w:r>
              <w:rPr>
                <w:rFonts w:ascii="Calibri" w:hAnsi="Calibri"/>
                <w:sz w:val="22"/>
              </w:rPr>
              <w:t>Grpoups</w:t>
            </w:r>
            <w:proofErr w:type="spellEnd"/>
            <w:r w:rsidRPr="00E66B39">
              <w:rPr>
                <w:rFonts w:ascii="Calibri" w:hAnsi="Calibri"/>
                <w:sz w:val="22"/>
              </w:rPr>
              <w:t>”</w:t>
            </w:r>
            <w:r w:rsidR="00C1038B">
              <w:rPr>
                <w:rFonts w:ascii="Calibri" w:hAnsi="Calibri"/>
                <w:sz w:val="22"/>
              </w:rPr>
              <w:t>.</w:t>
            </w:r>
          </w:p>
          <w:p w14:paraId="311D5415" w14:textId="321CE5D2" w:rsidR="00E66B39" w:rsidRDefault="00E66B39" w:rsidP="00E66B3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+ Add”</w:t>
            </w:r>
            <w:r w:rsidR="00C1038B">
              <w:rPr>
                <w:rFonts w:ascii="Calibri" w:hAnsi="Calibri"/>
                <w:sz w:val="22"/>
              </w:rPr>
              <w:t>.</w:t>
            </w:r>
          </w:p>
          <w:p w14:paraId="7E1A77AC" w14:textId="33A748D6" w:rsidR="00E66B39" w:rsidRDefault="00C1038B" w:rsidP="00E66B3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er</w:t>
            </w:r>
            <w:r w:rsidR="00E66B39">
              <w:rPr>
                <w:rFonts w:ascii="Calibri" w:hAnsi="Calibri"/>
                <w:sz w:val="22"/>
              </w:rPr>
              <w:t xml:space="preserve"> a “Resource group name”</w:t>
            </w:r>
            <w:r>
              <w:rPr>
                <w:rFonts w:ascii="Calibri" w:hAnsi="Calibri"/>
                <w:sz w:val="22"/>
              </w:rPr>
              <w:t>.</w:t>
            </w:r>
          </w:p>
          <w:p w14:paraId="79FA798B" w14:textId="1033773D" w:rsidR="00E66B39" w:rsidRPr="00E66B39" w:rsidRDefault="00E66B39" w:rsidP="00E66B3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Create”</w:t>
            </w:r>
            <w:r w:rsidR="00C1038B">
              <w:rPr>
                <w:rFonts w:ascii="Calibri" w:hAnsi="Calibri"/>
                <w:sz w:val="22"/>
              </w:rPr>
              <w:t>.</w:t>
            </w:r>
          </w:p>
          <w:p w14:paraId="3E63C231" w14:textId="05E887C7" w:rsidR="00323280" w:rsidRPr="001E7877" w:rsidRDefault="00323280" w:rsidP="003F74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268C0468" w14:textId="77777777" w:rsidR="00323280" w:rsidRDefault="00323280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3E0D447" w14:textId="2DC50D33" w:rsidR="00A03D86" w:rsidRDefault="004F5CDE" w:rsidP="004F5CDE">
      <w:pPr>
        <w:pStyle w:val="Heading1"/>
      </w:pPr>
      <w:bookmarkStart w:id="4" w:name="_Toc473103823"/>
      <w:r>
        <w:lastRenderedPageBreak/>
        <w:t xml:space="preserve">CREATE </w:t>
      </w:r>
      <w:r w:rsidRPr="001E7877">
        <w:t>DATA SERVICES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361CD6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361CD6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361CD6" w:rsidRPr="00707910" w14:paraId="63687AC5" w14:textId="77777777" w:rsidTr="007A3F45">
        <w:trPr>
          <w:trHeight w:val="241"/>
        </w:trPr>
        <w:tc>
          <w:tcPr>
            <w:tcW w:w="8648" w:type="dxa"/>
          </w:tcPr>
          <w:p w14:paraId="4226461C" w14:textId="328F73E4" w:rsidR="00E66B39" w:rsidRPr="00707910" w:rsidRDefault="00C1038B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DB710" wp14:editId="3793FD34">
                  <wp:extent cx="5115643" cy="288607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77" cy="2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FB257F9" w14:textId="6543220A" w:rsidR="00E66B39" w:rsidRDefault="00E66B39" w:rsidP="00E66B3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hyperlink r:id="rId19" w:history="1">
              <w:r w:rsidRPr="008D592A">
                <w:rPr>
                  <w:rStyle w:val="Hyperlink"/>
                  <w:rFonts w:ascii="Calibri" w:hAnsi="Calibri"/>
                  <w:sz w:val="22"/>
                </w:rPr>
                <w:t>https://gallery</w:t>
              </w:r>
              <w:r w:rsidRPr="008D592A">
                <w:rPr>
                  <w:rStyle w:val="Hyperlink"/>
                  <w:rFonts w:ascii="Calibri" w:hAnsi="Calibri"/>
                  <w:sz w:val="22"/>
                </w:rPr>
                <w:t>.</w:t>
              </w:r>
              <w:r w:rsidRPr="008D592A">
                <w:rPr>
                  <w:rStyle w:val="Hyperlink"/>
                  <w:rFonts w:ascii="Calibri" w:hAnsi="Calibri"/>
                  <w:sz w:val="22"/>
                </w:rPr>
                <w:t>cortanaintelligence.com/</w:t>
              </w:r>
            </w:hyperlink>
          </w:p>
          <w:p w14:paraId="1D9883B9" w14:textId="1B5CB578" w:rsidR="00E66B39" w:rsidRDefault="003F7485" w:rsidP="00E66B3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20" w:history="1">
              <w:proofErr w:type="spellStart"/>
              <w:r w:rsidR="00E66B39" w:rsidRPr="00C1038B">
                <w:rPr>
                  <w:rStyle w:val="Hyperlink"/>
                  <w:rFonts w:ascii="Calibri" w:hAnsi="Calibri"/>
                  <w:sz w:val="22"/>
                </w:rPr>
                <w:t>MachineLearningAPI</w:t>
              </w:r>
              <w:proofErr w:type="spellEnd"/>
              <w:r w:rsidR="00E66B39" w:rsidRPr="00C1038B">
                <w:rPr>
                  <w:rStyle w:val="Hyperlink"/>
                  <w:rFonts w:ascii="Calibri" w:hAnsi="Calibri"/>
                  <w:sz w:val="22"/>
                </w:rPr>
                <w:t>/Anomaly-Detection-2</w:t>
              </w:r>
            </w:hyperlink>
          </w:p>
          <w:p w14:paraId="515C77B0" w14:textId="7B049444" w:rsidR="00361CD6" w:rsidRPr="00361CD6" w:rsidRDefault="00C1038B" w:rsidP="00361C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361CD6" w:rsidRPr="00707910" w14:paraId="71A1021B" w14:textId="77777777" w:rsidTr="007A3F45">
        <w:trPr>
          <w:trHeight w:val="241"/>
        </w:trPr>
        <w:tc>
          <w:tcPr>
            <w:tcW w:w="8648" w:type="dxa"/>
          </w:tcPr>
          <w:p w14:paraId="77A44D3E" w14:textId="2570B10F" w:rsidR="00E66B39" w:rsidRPr="00E66B39" w:rsidRDefault="00485049" w:rsidP="007075EB">
            <w:pPr>
              <w:rPr>
                <w:rFonts w:ascii="Calibri" w:hAnsi="Calibri"/>
                <w:noProof/>
                <w:sz w:val="22"/>
                <w:lang w:val="en-GB" w:eastAsia="es-ES"/>
              </w:rPr>
            </w:pPr>
            <w:r w:rsidRPr="00485049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5AD73C89" wp14:editId="6E802B6A">
                  <wp:extent cx="4857750" cy="4912408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04" cy="49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1260CBC" w14:textId="42D3561F" w:rsidR="00361CD6" w:rsidRDefault="00361CD6" w:rsidP="004D5E4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zure Portal is open to allow you to deploy the Anomaly Detection web services.</w:t>
            </w:r>
          </w:p>
          <w:p w14:paraId="7BD7C197" w14:textId="6D8DF888" w:rsidR="004D5E42" w:rsidRPr="004D5E42" w:rsidRDefault="004D5E42" w:rsidP="004D5E4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lect the </w:t>
            </w:r>
            <w:r w:rsidR="009902F1">
              <w:rPr>
                <w:rFonts w:ascii="Calibri" w:hAnsi="Calibri"/>
                <w:sz w:val="22"/>
              </w:rPr>
              <w:t>“</w:t>
            </w:r>
            <w:r>
              <w:rPr>
                <w:rFonts w:ascii="Calibri" w:hAnsi="Calibri"/>
                <w:sz w:val="22"/>
              </w:rPr>
              <w:t>Resource group</w:t>
            </w:r>
            <w:r w:rsidR="009902F1">
              <w:rPr>
                <w:rFonts w:ascii="Calibri" w:hAnsi="Calibri"/>
                <w:sz w:val="22"/>
              </w:rPr>
              <w:t>” that you</w:t>
            </w:r>
            <w:r>
              <w:rPr>
                <w:rFonts w:ascii="Calibri" w:hAnsi="Calibri"/>
                <w:sz w:val="22"/>
              </w:rPr>
              <w:t xml:space="preserve"> created before.</w:t>
            </w:r>
          </w:p>
          <w:p w14:paraId="6E9281B1" w14:textId="77777777" w:rsidR="004D5E42" w:rsidRDefault="004D5E42" w:rsidP="0048504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ept the agreement.</w:t>
            </w:r>
          </w:p>
          <w:p w14:paraId="75344752" w14:textId="3D6D5AA0" w:rsidR="004D5E42" w:rsidRPr="00485049" w:rsidRDefault="004D5E42" w:rsidP="0048504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Purchase” and wait a few minutes for the resource to be deployed.</w:t>
            </w:r>
          </w:p>
        </w:tc>
      </w:tr>
      <w:tr w:rsidR="00361CD6" w:rsidRPr="00707910" w14:paraId="55D7F140" w14:textId="77777777" w:rsidTr="007A3F45">
        <w:trPr>
          <w:trHeight w:val="241"/>
        </w:trPr>
        <w:tc>
          <w:tcPr>
            <w:tcW w:w="8648" w:type="dxa"/>
          </w:tcPr>
          <w:p w14:paraId="221A804A" w14:textId="0A38E8D1" w:rsidR="00E66B39" w:rsidRPr="00E66B39" w:rsidRDefault="00361CD6" w:rsidP="007075EB">
            <w:pPr>
              <w:rPr>
                <w:rFonts w:ascii="Calibri" w:hAnsi="Calibri"/>
                <w:noProof/>
                <w:sz w:val="22"/>
                <w:lang w:val="en-GB" w:eastAsia="es-ES"/>
              </w:rPr>
            </w:pPr>
            <w:r w:rsidRPr="00361CD6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33BF32D9" wp14:editId="30D49C9C">
                  <wp:extent cx="5314950" cy="2375118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31" cy="238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64E249C" w14:textId="20BCA934" w:rsidR="00E66B39" w:rsidRDefault="00361CD6" w:rsidP="00361C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the Azure</w:t>
            </w:r>
            <w:r w:rsidR="00314A9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M</w:t>
            </w:r>
            <w:r w:rsidR="00314A91">
              <w:rPr>
                <w:rFonts w:ascii="Calibri" w:hAnsi="Calibri"/>
                <w:sz w:val="22"/>
              </w:rPr>
              <w:t xml:space="preserve">achine </w:t>
            </w:r>
            <w:r>
              <w:rPr>
                <w:rFonts w:ascii="Calibri" w:hAnsi="Calibri"/>
                <w:sz w:val="22"/>
              </w:rPr>
              <w:t>L</w:t>
            </w:r>
            <w:r w:rsidR="00314A91">
              <w:rPr>
                <w:rFonts w:ascii="Calibri" w:hAnsi="Calibri"/>
                <w:sz w:val="22"/>
              </w:rPr>
              <w:t>earning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314A91">
              <w:rPr>
                <w:rFonts w:ascii="Calibri" w:hAnsi="Calibri"/>
                <w:sz w:val="22"/>
              </w:rPr>
              <w:t>W</w:t>
            </w:r>
            <w:r>
              <w:rPr>
                <w:rFonts w:ascii="Calibri" w:hAnsi="Calibri"/>
                <w:sz w:val="22"/>
              </w:rPr>
              <w:t xml:space="preserve">eb </w:t>
            </w:r>
            <w:r w:rsidR="00314A91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ervices </w:t>
            </w:r>
            <w:r w:rsidR="00314A91">
              <w:rPr>
                <w:rFonts w:ascii="Calibri" w:hAnsi="Calibri"/>
                <w:sz w:val="22"/>
              </w:rPr>
              <w:t>portal</w:t>
            </w:r>
            <w:r>
              <w:rPr>
                <w:rFonts w:ascii="Calibri" w:hAnsi="Calibri"/>
                <w:sz w:val="22"/>
              </w:rPr>
              <w:t xml:space="preserve"> </w:t>
            </w:r>
            <w:hyperlink r:id="rId23" w:history="1">
              <w:r w:rsidRPr="008D592A">
                <w:rPr>
                  <w:rStyle w:val="Hyperlink"/>
                  <w:rFonts w:ascii="Calibri" w:hAnsi="Calibri"/>
                  <w:sz w:val="22"/>
                </w:rPr>
                <w:t>https://services.azureml.n</w:t>
              </w:r>
              <w:r w:rsidRPr="008D592A">
                <w:rPr>
                  <w:rStyle w:val="Hyperlink"/>
                  <w:rFonts w:ascii="Calibri" w:hAnsi="Calibri"/>
                  <w:sz w:val="22"/>
                </w:rPr>
                <w:t>e</w:t>
              </w:r>
              <w:r w:rsidRPr="008D592A">
                <w:rPr>
                  <w:rStyle w:val="Hyperlink"/>
                  <w:rFonts w:ascii="Calibri" w:hAnsi="Calibri"/>
                  <w:sz w:val="22"/>
                </w:rPr>
                <w:t>t/webservices/</w:t>
              </w:r>
            </w:hyperlink>
          </w:p>
          <w:p w14:paraId="6DB863C2" w14:textId="1CB4482C" w:rsidR="00361CD6" w:rsidRPr="00361CD6" w:rsidRDefault="00361CD6" w:rsidP="00361C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core API web service.</w:t>
            </w:r>
          </w:p>
        </w:tc>
      </w:tr>
      <w:tr w:rsidR="00361CD6" w:rsidRPr="00707910" w14:paraId="5E04B60C" w14:textId="77777777" w:rsidTr="007A3F45">
        <w:trPr>
          <w:trHeight w:val="241"/>
        </w:trPr>
        <w:tc>
          <w:tcPr>
            <w:tcW w:w="8648" w:type="dxa"/>
          </w:tcPr>
          <w:p w14:paraId="234BA432" w14:textId="05225A36" w:rsidR="00361CD6" w:rsidRPr="00361CD6" w:rsidRDefault="00361CD6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361CD6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3FC9D6C" wp14:editId="4CA666C0">
                  <wp:extent cx="4231189" cy="31337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893" cy="31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6D84C" w14:textId="7B681D0C" w:rsidR="00361CD6" w:rsidRDefault="00361CD6" w:rsidP="00361C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the “Consume” section and copy the “Primary Key” and </w:t>
            </w:r>
            <w:r w:rsidR="009902F1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“Request-Response” URI to use later.</w:t>
            </w:r>
          </w:p>
        </w:tc>
      </w:tr>
      <w:tr w:rsidR="00361CD6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61AC4F68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652F5B">
              <w:rPr>
                <w:rFonts w:ascii="Calibri" w:hAnsi="Calibri"/>
                <w:b/>
                <w:sz w:val="22"/>
              </w:rPr>
              <w:t>Recommendations API</w:t>
            </w:r>
            <w:r w:rsidRPr="001E7877">
              <w:rPr>
                <w:rFonts w:ascii="Calibri" w:hAnsi="Calibri"/>
                <w:sz w:val="22"/>
              </w:rPr>
              <w:t xml:space="preserve">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361CD6" w:rsidRPr="00707910" w14:paraId="0219F182" w14:textId="77777777" w:rsidTr="007A3F45">
        <w:trPr>
          <w:trHeight w:val="241"/>
        </w:trPr>
        <w:tc>
          <w:tcPr>
            <w:tcW w:w="8648" w:type="dxa"/>
          </w:tcPr>
          <w:p w14:paraId="2F3119D2" w14:textId="14630B9D" w:rsidR="000F6AF3" w:rsidRPr="00707910" w:rsidRDefault="00B11D69" w:rsidP="007075EB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C13FCE" wp14:editId="51610130">
                  <wp:extent cx="4295775" cy="254404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75" cy="25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474EFC6" w14:textId="3811FEDE" w:rsidR="00B11D69" w:rsidRPr="0096794C" w:rsidRDefault="00B11D69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proofErr w:type="spellStart"/>
            <w:r w:rsidRPr="0096794C">
              <w:rPr>
                <w:rFonts w:ascii="Calibri" w:hAnsi="Calibri"/>
                <w:sz w:val="22"/>
              </w:rPr>
              <w:t>to</w:t>
            </w:r>
            <w:proofErr w:type="spellEnd"/>
            <w:r w:rsidRPr="0096794C">
              <w:rPr>
                <w:rFonts w:ascii="Calibri" w:hAnsi="Calibri"/>
                <w:sz w:val="22"/>
              </w:rPr>
              <w:t xml:space="preserve"> you</w:t>
            </w:r>
            <w:r>
              <w:rPr>
                <w:rFonts w:ascii="Calibri" w:hAnsi="Calibri"/>
                <w:sz w:val="22"/>
              </w:rPr>
              <w:t xml:space="preserve">r Microsoft Azure subscription </w:t>
            </w:r>
            <w:hyperlink r:id="rId26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</w:p>
          <w:p w14:paraId="61CF02FF" w14:textId="7C0CB66F" w:rsidR="00B11D69" w:rsidRDefault="00B11D69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</w:t>
            </w:r>
            <w:r w:rsidR="00E402DB">
              <w:rPr>
                <w:rFonts w:ascii="Calibri" w:hAnsi="Calibri"/>
                <w:sz w:val="22"/>
              </w:rPr>
              <w:t>+ New</w:t>
            </w:r>
            <w:r>
              <w:rPr>
                <w:rFonts w:ascii="Calibri" w:hAnsi="Calibri"/>
                <w:sz w:val="22"/>
              </w:rPr>
              <w:t>”.</w:t>
            </w:r>
          </w:p>
          <w:p w14:paraId="5CDC59F5" w14:textId="77777777" w:rsidR="000F6AF3" w:rsidRDefault="00E402DB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the “Intelligence + analytics” option</w:t>
            </w:r>
            <w:r w:rsidR="00B11D69" w:rsidRPr="0096794C">
              <w:rPr>
                <w:rFonts w:ascii="Calibri" w:hAnsi="Calibri"/>
                <w:sz w:val="22"/>
              </w:rPr>
              <w:t>.</w:t>
            </w:r>
          </w:p>
          <w:p w14:paraId="09B8657C" w14:textId="75857B54" w:rsidR="00E402DB" w:rsidRPr="00B11D69" w:rsidRDefault="00E402DB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the “Cognitive Services APIs” product.</w:t>
            </w:r>
          </w:p>
        </w:tc>
      </w:tr>
      <w:tr w:rsidR="00361CD6" w:rsidRPr="00707910" w14:paraId="34B9544F" w14:textId="77777777" w:rsidTr="007A3F45">
        <w:trPr>
          <w:trHeight w:val="241"/>
        </w:trPr>
        <w:tc>
          <w:tcPr>
            <w:tcW w:w="8648" w:type="dxa"/>
          </w:tcPr>
          <w:p w14:paraId="706EA939" w14:textId="392D8136" w:rsidR="000F6AF3" w:rsidRPr="00707910" w:rsidRDefault="00E402DB" w:rsidP="007075EB">
            <w:pPr>
              <w:rPr>
                <w:rFonts w:ascii="Calibri" w:hAnsi="Calibri"/>
                <w:noProof/>
                <w:sz w:val="22"/>
              </w:rPr>
            </w:pPr>
            <w:r w:rsidRPr="00E402DB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4586F80F" wp14:editId="7FA7BBD4">
                  <wp:extent cx="3162300" cy="35112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96" cy="35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6E7D035" w14:textId="01C5AD54" w:rsidR="000F6AF3" w:rsidRDefault="00E402DB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er a</w:t>
            </w:r>
            <w:r w:rsidR="00652F5B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“Account name” for your Recommendations subscription. This name should not have any spaces in it.</w:t>
            </w:r>
          </w:p>
          <w:p w14:paraId="7B2A3E0F" w14:textId="77777777" w:rsidR="00E402DB" w:rsidRDefault="00DC1C29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 “API type”, select “Recommendations API”.</w:t>
            </w:r>
          </w:p>
          <w:p w14:paraId="7EB741B5" w14:textId="078A481B" w:rsidR="00DC1C29" w:rsidRDefault="00FC5E96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lect the “Resource group”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>
              <w:rPr>
                <w:rFonts w:ascii="Calibri" w:hAnsi="Calibri"/>
                <w:sz w:val="22"/>
              </w:rPr>
              <w:t>.</w:t>
            </w:r>
          </w:p>
          <w:p w14:paraId="605EED0F" w14:textId="6E2974E6" w:rsidR="00FC5E96" w:rsidRPr="00E402DB" w:rsidRDefault="00FC5E96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Create” and wait a few minutes for the resource to be deployed.</w:t>
            </w:r>
          </w:p>
        </w:tc>
      </w:tr>
      <w:tr w:rsidR="00361CD6" w:rsidRPr="00707910" w14:paraId="0FFE96C9" w14:textId="77777777" w:rsidTr="007A3F45">
        <w:trPr>
          <w:trHeight w:val="241"/>
        </w:trPr>
        <w:tc>
          <w:tcPr>
            <w:tcW w:w="8648" w:type="dxa"/>
          </w:tcPr>
          <w:p w14:paraId="080FE394" w14:textId="304266BE" w:rsidR="00E402DB" w:rsidRPr="00707910" w:rsidRDefault="009902F1" w:rsidP="007075EB">
            <w:pPr>
              <w:rPr>
                <w:rFonts w:ascii="Calibri" w:hAnsi="Calibri"/>
                <w:noProof/>
                <w:sz w:val="22"/>
              </w:rPr>
            </w:pPr>
            <w:r w:rsidRPr="009902F1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0EA1957F" wp14:editId="2722CDA6">
                  <wp:extent cx="4638675" cy="314560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04" cy="316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43A08C6" w14:textId="52F41BA5" w:rsidR="009902F1" w:rsidRDefault="009902F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created Recommendations resource.</w:t>
            </w:r>
          </w:p>
          <w:p w14:paraId="649A56BE" w14:textId="7E70E2D0" w:rsidR="00E402DB" w:rsidRPr="000B3800" w:rsidRDefault="0095415F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the “Keys” section and copy the “</w:t>
            </w:r>
            <w:r w:rsidR="009902F1">
              <w:rPr>
                <w:rFonts w:ascii="Calibri" w:hAnsi="Calibri"/>
                <w:sz w:val="22"/>
              </w:rPr>
              <w:t>KEY</w:t>
            </w:r>
            <w:r>
              <w:rPr>
                <w:rFonts w:ascii="Calibri" w:hAnsi="Calibri"/>
                <w:sz w:val="22"/>
              </w:rPr>
              <w:t xml:space="preserve"> 1” to use later.</w:t>
            </w:r>
          </w:p>
        </w:tc>
      </w:tr>
      <w:tr w:rsidR="00361CD6" w:rsidRPr="00707910" w14:paraId="29263ECA" w14:textId="77777777" w:rsidTr="007A3F45">
        <w:trPr>
          <w:trHeight w:val="241"/>
        </w:trPr>
        <w:tc>
          <w:tcPr>
            <w:tcW w:w="8648" w:type="dxa"/>
          </w:tcPr>
          <w:p w14:paraId="5956E507" w14:textId="77777777" w:rsidR="00E402DB" w:rsidRPr="00707910" w:rsidRDefault="00E402DB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759D2876" w14:textId="77777777" w:rsidR="00E402DB" w:rsidRPr="001E7877" w:rsidRDefault="00E402DB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4B38F4EA" w14:textId="50434049" w:rsidR="009902F1" w:rsidRDefault="009902F1" w:rsidP="001E7877">
      <w:pPr>
        <w:rPr>
          <w:rFonts w:ascii="Calibri" w:hAnsi="Calibri"/>
          <w:sz w:val="22"/>
        </w:rPr>
      </w:pPr>
    </w:p>
    <w:p w14:paraId="3F060A82" w14:textId="77777777" w:rsidR="009902F1" w:rsidRDefault="009902F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FB7FBC9" w14:textId="77777777" w:rsidR="00CD1038" w:rsidRDefault="00CD1038" w:rsidP="001E7877">
      <w:pPr>
        <w:rPr>
          <w:rFonts w:ascii="Calibri" w:hAnsi="Calibri"/>
          <w:sz w:val="22"/>
        </w:rPr>
      </w:pP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5" w:name="_Toc473103824"/>
      <w:r>
        <w:t>CREATE AZURE RESOURCES</w:t>
      </w:r>
      <w:bookmarkEnd w:id="5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0629E5CE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3F7485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9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31" o:title=""/>
                </v:shape>
                <o:OLEObject Type="Embed" ProgID="PBrush" ShapeID="_x0000_i1025" DrawAspect="Content" ObjectID="_1546851982" r:id="rId32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6DA79777" w:rsidR="0021395B" w:rsidRPr="00707910" w:rsidRDefault="00DB65AB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6A9FDF" wp14:editId="028420BB">
                  <wp:extent cx="2990850" cy="15049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1208A0C0" w:rsidR="00A66D21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="00D46F9D">
              <w:rPr>
                <w:rFonts w:ascii="Calibri" w:hAnsi="Calibri" w:cstheme="minorHAnsi"/>
                <w:b/>
                <w:sz w:val="22"/>
              </w:rPr>
              <w:t>anomalyDetection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 xml:space="preserve">property with your </w:t>
            </w:r>
            <w:r w:rsidR="00D46F9D">
              <w:rPr>
                <w:rFonts w:ascii="Calibri" w:hAnsi="Calibri" w:cstheme="minorHAnsi"/>
                <w:sz w:val="22"/>
              </w:rPr>
              <w:t xml:space="preserve">Anomaly Detection API </w:t>
            </w:r>
            <w:r w:rsidRPr="00707910">
              <w:rPr>
                <w:rFonts w:ascii="Calibri" w:hAnsi="Calibri" w:cstheme="minorHAnsi"/>
                <w:sz w:val="22"/>
              </w:rPr>
              <w:t>key.</w:t>
            </w:r>
          </w:p>
          <w:p w14:paraId="700BA762" w14:textId="2A0C525F" w:rsidR="00D46F9D" w:rsidRPr="00707910" w:rsidRDefault="00D46F9D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 w:cstheme="minorHAnsi"/>
                <w:b/>
                <w:sz w:val="22"/>
              </w:rPr>
              <w:t>anomalyDetectionUri</w:t>
            </w:r>
            <w:proofErr w:type="spellEnd"/>
            <w:r>
              <w:rPr>
                <w:rFonts w:ascii="Calibri" w:hAnsi="Calibri" w:cstheme="minorHAnsi"/>
                <w:sz w:val="22"/>
              </w:rPr>
              <w:t xml:space="preserve"> property with your Anomaly Detection API Request-Response URI.</w:t>
            </w:r>
          </w:p>
          <w:p w14:paraId="30A24BAB" w14:textId="2095AF4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="00D46F9D">
              <w:rPr>
                <w:rFonts w:ascii="Calibri" w:hAnsi="Calibri" w:cstheme="minorHAnsi"/>
                <w:b/>
                <w:sz w:val="22"/>
              </w:rPr>
              <w:t>recommendations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 xml:space="preserve">property with your </w:t>
            </w:r>
            <w:r w:rsidR="00D46F9D">
              <w:rPr>
                <w:rFonts w:ascii="Calibri" w:hAnsi="Calibri" w:cstheme="minorHAnsi"/>
                <w:sz w:val="22"/>
              </w:rPr>
              <w:t>Recommendations API key</w:t>
            </w:r>
            <w:r w:rsidRPr="00707910">
              <w:rPr>
                <w:rFonts w:ascii="Calibri" w:hAnsi="Calibri" w:cstheme="minorHAnsi"/>
                <w:sz w:val="22"/>
              </w:rPr>
              <w:t>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  <w:lang w:val="es-ES" w:eastAsia="es-ES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6" w:name="_Toc473103825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6" type="#_x0000_t75" style="width:387.75pt;height:104.25pt" o:ole="">
                  <v:imagedata r:id="rId43" o:title=""/>
                </v:shape>
                <o:OLEObject Type="Embed" ProgID="PBrush" ShapeID="_x0000_i1026" DrawAspect="Content" ObjectID="_1546851983" r:id="rId44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7" type="#_x0000_t75" style="width:260.25pt;height:152.25pt" o:ole="">
                  <v:imagedata r:id="rId45" o:title=""/>
                </v:shape>
                <o:OLEObject Type="Embed" ProgID="PBrush" ShapeID="_x0000_i1027" DrawAspect="Content" ObjectID="_1546851984" r:id="rId46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8" type="#_x0000_t75" style="width:221.25pt;height:144.75pt" o:ole="">
                  <v:imagedata r:id="rId47" o:title=""/>
                </v:shape>
                <o:OLEObject Type="Embed" ProgID="PBrush" ShapeID="_x0000_i1028" DrawAspect="Content" ObjectID="_1546851985" r:id="rId48"/>
              </w:object>
            </w:r>
            <w:r>
              <w:object w:dxaOrig="9645" w:dyaOrig="7275" w14:anchorId="6B7B3911">
                <v:shape id="_x0000_i1029" type="#_x0000_t75" style="width:216.75pt;height:162.75pt" o:ole="">
                  <v:imagedata r:id="rId49" o:title=""/>
                </v:shape>
                <o:OLEObject Type="Embed" ProgID="PBrush" ShapeID="_x0000_i1029" DrawAspect="Content" ObjectID="_1546851986" r:id="rId50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0" type="#_x0000_t75" style="width:267.75pt;height:110.25pt" o:ole="">
                  <v:imagedata r:id="rId51" o:title=""/>
                </v:shape>
                <o:OLEObject Type="Embed" ProgID="PBrush" ShapeID="_x0000_i1030" DrawAspect="Content" ObjectID="_1546851987" r:id="rId52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1" type="#_x0000_t75" style="width:312.75pt;height:135.75pt" o:ole="">
                  <v:imagedata r:id="rId53" o:title=""/>
                </v:shape>
                <o:OLEObject Type="Embed" ProgID="PBrush" ShapeID="_x0000_i1031" DrawAspect="Content" ObjectID="_1546851988" r:id="rId54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2" type="#_x0000_t75" style="width:222pt;height:167.25pt" o:ole="">
                  <v:imagedata r:id="rId55" o:title=""/>
                </v:shape>
                <o:OLEObject Type="Embed" ProgID="PBrush" ShapeID="_x0000_i1032" DrawAspect="Content" ObjectID="_1546851989" r:id="rId56"/>
              </w:object>
            </w:r>
            <w:r>
              <w:object w:dxaOrig="9645" w:dyaOrig="7275" w14:anchorId="1FF9B39C">
                <v:shape id="_x0000_i1033" type="#_x0000_t75" style="width:216.75pt;height:162.75pt" o:ole="">
                  <v:imagedata r:id="rId49" o:title=""/>
                </v:shape>
                <o:OLEObject Type="Embed" ProgID="PBrush" ShapeID="_x0000_i1033" DrawAspect="Content" ObjectID="_1546851990" r:id="rId57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7" w:name="_Toc473103826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59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4" type="#_x0000_t75" style="width:342pt;height:171pt" o:ole="">
                  <v:imagedata r:id="rId63" o:title=""/>
                </v:shape>
                <o:OLEObject Type="Embed" ProgID="PBrush" ShapeID="_x0000_i1034" DrawAspect="Content" ObjectID="_1546851991" r:id="rId64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5" type="#_x0000_t75" style="width:215.25pt;height:230.25pt" o:ole="">
                  <v:imagedata r:id="rId65" o:title=""/>
                </v:shape>
                <o:OLEObject Type="Embed" ProgID="PBrush" ShapeID="_x0000_i1035" DrawAspect="Content" ObjectID="_1546851992" r:id="rId66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67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8" w:name="_Toc473103827"/>
      <w:r w:rsidR="008F5524">
        <w:lastRenderedPageBreak/>
        <w:t xml:space="preserve">TEST </w:t>
      </w:r>
      <w:r w:rsidR="00CF08A7">
        <w:t>THE WEBAPP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9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6" type="#_x0000_t75" style="width:531.75pt;height:185.25pt" o:ole="">
                  <v:imagedata r:id="rId71" o:title=""/>
                </v:shape>
                <o:OLEObject Type="Embed" ProgID="PBrush" ShapeID="_x0000_i1036" DrawAspect="Content" ObjectID="_1546851993" r:id="rId72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5B7F3AB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r w:rsidR="00F23387">
              <w:rPr>
                <w:rFonts w:ascii="Calibri" w:hAnsi="Calibri"/>
                <w:sz w:val="22"/>
              </w:rPr>
              <w:t xml:space="preserve">two </w:t>
            </w:r>
            <w:r>
              <w:rPr>
                <w:rFonts w:ascii="Calibri" w:hAnsi="Calibri"/>
                <w:sz w:val="22"/>
              </w:rPr>
              <w:t>web</w:t>
            </w:r>
            <w:r w:rsidR="00F23387">
              <w:rPr>
                <w:rFonts w:ascii="Calibri" w:hAnsi="Calibri"/>
                <w:sz w:val="22"/>
              </w:rPr>
              <w:t xml:space="preserve"> URIs.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9" w:name="_Toc473103828"/>
      <w:r>
        <w:lastRenderedPageBreak/>
        <w:t>TEST THE WEB MOBILE APP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7" type="#_x0000_t75" style="width:128.25pt;height:201pt" o:ole="">
                  <v:imagedata r:id="rId73" o:title=""/>
                </v:shape>
                <o:OLEObject Type="Embed" ProgID="PBrush" ShapeID="_x0000_i1037" DrawAspect="Content" ObjectID="_1546851994" r:id="rId74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8" type="#_x0000_t75" style="width:203.25pt;height:114.75pt" o:ole="">
                  <v:imagedata r:id="rId75" o:title=""/>
                </v:shape>
                <o:OLEObject Type="Embed" ProgID="PBrush" ShapeID="_x0000_i1038" DrawAspect="Content" ObjectID="_1546851995" r:id="rId76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9" type="#_x0000_t75" style="width:280.5pt;height:189.75pt" o:ole="">
                  <v:imagedata r:id="rId77" o:title=""/>
                </v:shape>
                <o:OLEObject Type="Embed" ProgID="PBrush" ShapeID="_x0000_i1039" DrawAspect="Content" ObjectID="_1546851996" r:id="rId78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0" type="#_x0000_t75" style="width:163.5pt;height:215.25pt" o:ole="">
                  <v:imagedata r:id="rId79" o:title=""/>
                </v:shape>
                <o:OLEObject Type="Embed" ProgID="PBrush" ShapeID="_x0000_i1040" DrawAspect="Content" ObjectID="_1546851997" r:id="rId80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spell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spell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1" type="#_x0000_t75" style="width:221.25pt;height:146.25pt" o:ole="">
                  <v:imagedata r:id="rId81" o:title=""/>
                </v:shape>
                <o:OLEObject Type="Embed" ProgID="PBrush" ShapeID="_x0000_i1041" DrawAspect="Content" ObjectID="_1546851998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2" type="#_x0000_t75" style="width:453pt;height:65.25pt" o:ole="">
                  <v:imagedata r:id="rId83" o:title=""/>
                </v:shape>
                <o:OLEObject Type="Embed" ProgID="PBrush" ShapeID="_x0000_i1042" DrawAspect="Content" ObjectID="_1546851999" r:id="rId84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10" w:name="_Toc473103829"/>
      <w:r>
        <w:lastRenderedPageBreak/>
        <w:t>ENABLE EXTERNAL SCRIPTS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43" type="#_x0000_t75" style="width:387.75pt;height:104.25pt" o:ole="">
                  <v:imagedata r:id="rId43" o:title=""/>
                </v:shape>
                <o:OLEObject Type="Embed" ProgID="PBrush" ShapeID="_x0000_i1043" DrawAspect="Content" ObjectID="_1546852000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44" type="#_x0000_t75" style="width:260.25pt;height:152.25pt" o:ole="">
                  <v:imagedata r:id="rId45" o:title=""/>
                </v:shape>
                <o:OLEObject Type="Embed" ProgID="PBrush" ShapeID="_x0000_i1044" DrawAspect="Content" ObjectID="_1546852001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45" type="#_x0000_t75" style="width:221.25pt;height:144.75pt" o:ole="">
                  <v:imagedata r:id="rId47" o:title=""/>
                </v:shape>
                <o:OLEObject Type="Embed" ProgID="PBrush" ShapeID="_x0000_i1045" DrawAspect="Content" ObjectID="_1546852002" r:id="rId87"/>
              </w:object>
            </w:r>
            <w:r>
              <w:object w:dxaOrig="9645" w:dyaOrig="7275" w14:anchorId="203822F6">
                <v:shape id="_x0000_i1046" type="#_x0000_t75" style="width:216.75pt;height:162.75pt" o:ole="">
                  <v:imagedata r:id="rId49" o:title=""/>
                </v:shape>
                <o:OLEObject Type="Embed" ProgID="PBrush" ShapeID="_x0000_i1046" DrawAspect="Content" ObjectID="_1546852003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47" type="#_x0000_t75" style="width:357pt;height:81.75pt" o:ole="">
                  <v:imagedata r:id="rId89" o:title=""/>
                </v:shape>
                <o:OLEObject Type="Embed" ProgID="PBrush" ShapeID="_x0000_i1047" DrawAspect="Content" ObjectID="_1546852004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1" w:name="_Toc473103830"/>
      <w:r>
        <w:lastRenderedPageBreak/>
        <w:t xml:space="preserve">MODEL AND SAMPLE </w:t>
      </w:r>
      <w:r w:rsidR="00BC63AD">
        <w:t>DATA GENERATION</w:t>
      </w:r>
      <w:bookmarkEnd w:id="1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8" type="#_x0000_t75" style="width:183.75pt;height:87.75pt" o:ole="">
                  <v:imagedata r:id="rId91" o:title=""/>
                </v:shape>
                <o:OLEObject Type="Embed" ProgID="PBrush" ShapeID="_x0000_i1048" DrawAspect="Content" ObjectID="_1546852005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9" type="#_x0000_t75" style="width:353.25pt;height:113.25pt" o:ole="">
                  <v:imagedata r:id="rId93" o:title=""/>
                </v:shape>
                <o:OLEObject Type="Embed" ProgID="PBrush" ShapeID="_x0000_i1049" DrawAspect="Content" ObjectID="_1546852006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0" type="#_x0000_t75" style="width:5in;height:174.75pt" o:ole="">
                  <v:imagedata r:id="rId95" o:title=""/>
                </v:shape>
                <o:OLEObject Type="Embed" ProgID="PBrush" ShapeID="_x0000_i1050" DrawAspect="Content" ObjectID="_1546852007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1" type="#_x0000_t75" style="width:403.5pt;height:99.75pt" o:ole="">
                  <v:imagedata r:id="rId97" o:title=""/>
                </v:shape>
                <o:OLEObject Type="Embed" ProgID="PBrush" ShapeID="_x0000_i1051" DrawAspect="Content" ObjectID="_1546852008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  <w:lang w:val="es-ES" w:eastAsia="es-ES"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2" type="#_x0000_t75" style="width:306.75pt;height:178.5pt" o:ole="">
                  <v:imagedata r:id="rId100" o:title=""/>
                </v:shape>
                <o:OLEObject Type="Embed" ProgID="PBrush" ShapeID="_x0000_i1052" DrawAspect="Content" ObjectID="_1546852009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3" type="#_x0000_t75" style="width:261pt;height:207pt" o:ole="">
                  <v:imagedata r:id="rId102" o:title=""/>
                </v:shape>
                <o:OLEObject Type="Embed" ProgID="PBrush" ShapeID="_x0000_i1053" DrawAspect="Content" ObjectID="_1546852010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4" type="#_x0000_t75" style="width:381.75pt;height:84pt" o:ole="">
                  <v:imagedata r:id="rId104" o:title=""/>
                </v:shape>
                <o:OLEObject Type="Embed" ProgID="PBrush" ShapeID="_x0000_i1054" DrawAspect="Content" ObjectID="_1546852011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  <w:lang w:val="es-ES" w:eastAsia="es-ES"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5" type="#_x0000_t75" style="width:446.25pt;height:110.25pt" o:ole="">
                  <v:imagedata r:id="rId108" o:title=""/>
                </v:shape>
                <o:OLEObject Type="Embed" ProgID="PBrush" ShapeID="_x0000_i1055" DrawAspect="Content" ObjectID="_1546852012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56" type="#_x0000_t75" style="width:221.25pt;height:144.75pt" o:ole="">
                  <v:imagedata r:id="rId47" o:title=""/>
                </v:shape>
                <o:OLEObject Type="Embed" ProgID="PBrush" ShapeID="_x0000_i1056" DrawAspect="Content" ObjectID="_1546852013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57" type="#_x0000_t75" style="width:301.5pt;height:155.25pt" o:ole="">
                  <v:imagedata r:id="rId111" o:title=""/>
                </v:shape>
                <o:OLEObject Type="Embed" ProgID="PBrush" ShapeID="_x0000_i1057" DrawAspect="Content" ObjectID="_1546852014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77777777" w:rsidR="000752B0" w:rsidRDefault="000752B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C16E977" w14:textId="1C92EC79" w:rsidR="0073006C" w:rsidRPr="0096794C" w:rsidRDefault="00BA08E1" w:rsidP="0073006C">
      <w:pPr>
        <w:pStyle w:val="Heading1"/>
        <w:rPr>
          <w:rFonts w:ascii="Calibri" w:hAnsi="Calibri"/>
          <w:sz w:val="22"/>
          <w:lang w:val="en-GB"/>
        </w:rPr>
      </w:pPr>
      <w:bookmarkStart w:id="12" w:name="_Toc473103831"/>
      <w:r>
        <w:lastRenderedPageBreak/>
        <w:t>POWER BI  EMBEDDED</w:t>
      </w:r>
      <w:bookmarkEnd w:id="1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651BAA24" w:rsidR="0073006C" w:rsidRPr="00707910" w:rsidRDefault="00B064C9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8760" w:dyaOrig="5880" w14:anchorId="0739BC14">
                <v:shape id="_x0000_i1058" type="#_x0000_t75" style="width:351pt;height:235.5pt" o:ole="">
                  <v:imagedata r:id="rId113" o:title=""/>
                </v:shape>
                <o:OLEObject Type="Embed" ProgID="PBrush" ShapeID="_x0000_i1058" DrawAspect="Content" ObjectID="_1546852015" r:id="rId114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77777777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37DDF89A" w14:textId="713D21E8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14AAFCD" w14:textId="554BB08A" w:rsidR="00B064C9" w:rsidRPr="0096794C" w:rsidRDefault="00B064C9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d Power BI </w:t>
            </w:r>
            <w:proofErr w:type="spellStart"/>
            <w:r>
              <w:rPr>
                <w:rFonts w:ascii="Calibri" w:hAnsi="Calibri"/>
                <w:sz w:val="22"/>
              </w:rPr>
              <w:t>WorkSpace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ED105A">
              <w:rPr>
                <w:rFonts w:ascii="Calibri" w:hAnsi="Calibri"/>
                <w:sz w:val="22"/>
              </w:rPr>
              <w:t>w</w:t>
            </w:r>
            <w:r>
              <w:rPr>
                <w:rFonts w:ascii="Calibri" w:hAnsi="Calibri"/>
                <w:sz w:val="22"/>
              </w:rPr>
              <w:t>Collectio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0AA666FA" w14:textId="77777777" w:rsidTr="0073006C">
        <w:trPr>
          <w:trHeight w:val="241"/>
        </w:trPr>
        <w:tc>
          <w:tcPr>
            <w:tcW w:w="9069" w:type="dxa"/>
          </w:tcPr>
          <w:p w14:paraId="7727F15E" w14:textId="2C3085DA" w:rsidR="0073006C" w:rsidRDefault="00ED105A" w:rsidP="0073006C">
            <w:r>
              <w:object w:dxaOrig="4320" w:dyaOrig="4632" w14:anchorId="0E6DFA85">
                <v:shape id="_x0000_i1059" type="#_x0000_t75" style="width:3in;height:231.75pt" o:ole="">
                  <v:imagedata r:id="rId116" o:title=""/>
                </v:shape>
                <o:OLEObject Type="Embed" ProgID="PBrush" ShapeID="_x0000_i1059" DrawAspect="Content" ObjectID="_1546852016" r:id="rId117"/>
              </w:object>
            </w:r>
          </w:p>
          <w:p w14:paraId="5263A73F" w14:textId="77777777" w:rsidR="0073006C" w:rsidRPr="00B14ED3" w:rsidRDefault="0073006C" w:rsidP="0073006C"/>
        </w:tc>
        <w:tc>
          <w:tcPr>
            <w:tcW w:w="5720" w:type="dxa"/>
          </w:tcPr>
          <w:p w14:paraId="492E1039" w14:textId="77777777" w:rsidR="00ED105A" w:rsidRPr="00ED105A" w:rsidRDefault="00ED105A" w:rsidP="00ED105A">
            <w:pPr>
              <w:spacing w:before="120" w:after="120"/>
              <w:rPr>
                <w:rFonts w:ascii="Calibri" w:hAnsi="Calibri" w:cs="Calibri"/>
                <w:sz w:val="22"/>
              </w:rPr>
            </w:pPr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Microsoft has created a console application that you need to run to import </w:t>
            </w:r>
            <w:proofErr w:type="spellStart"/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pbix</w:t>
            </w:r>
            <w:proofErr w:type="spellEnd"/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report file into the create workspace collection in Azure.</w:t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You can download the console app utility from GitHub</w:t>
            </w:r>
            <w:r w:rsidRPr="00ED105A">
              <w:rPr>
                <w:rStyle w:val="apple-converted-space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18" w:tgtFrame="_blank" w:history="1">
              <w:r w:rsidRPr="00ED105A">
                <w:rPr>
                  <w:rStyle w:val="Hyperlink"/>
                  <w:rFonts w:ascii="Calibri" w:hAnsi="Calibri" w:cs="Calibri"/>
                  <w:color w:val="888888"/>
                  <w:sz w:val="20"/>
                  <w:szCs w:val="20"/>
                  <w:shd w:val="clear" w:color="auto" w:fill="FFFFFF"/>
                </w:rPr>
                <w:t>here</w:t>
              </w:r>
            </w:hyperlink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EB270CB" w14:textId="53E0A101" w:rsidR="0073006C" w:rsidRDefault="00ED105A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</w:t>
            </w:r>
            <w:r w:rsidR="001D07E4">
              <w:rPr>
                <w:rFonts w:ascii="Calibri" w:hAnsi="Calibri"/>
                <w:sz w:val="22"/>
              </w:rPr>
              <w:t>en Solution “</w:t>
            </w:r>
            <w:proofErr w:type="spellStart"/>
            <w:r w:rsidR="001D07E4">
              <w:rPr>
                <w:rFonts w:ascii="Calibri" w:hAnsi="Calibri"/>
                <w:sz w:val="22"/>
              </w:rPr>
              <w:t>PowerBI</w:t>
            </w:r>
            <w:proofErr w:type="spellEnd"/>
            <w:r w:rsidR="001D07E4">
              <w:rPr>
                <w:rFonts w:ascii="Calibri" w:hAnsi="Calibri"/>
                <w:sz w:val="22"/>
              </w:rPr>
              <w:t>-embedded”</w:t>
            </w:r>
          </w:p>
          <w:p w14:paraId="6B8D8A76" w14:textId="05CF30F5" w:rsidR="001D07E4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project </w:t>
            </w:r>
            <w:proofErr w:type="spellStart"/>
            <w:r>
              <w:rPr>
                <w:rFonts w:ascii="Calibri" w:hAnsi="Calibri"/>
                <w:sz w:val="22"/>
              </w:rPr>
              <w:t>ProvisionSamle</w:t>
            </w:r>
            <w:proofErr w:type="spellEnd"/>
            <w:r>
              <w:rPr>
                <w:rFonts w:ascii="Calibri" w:hAnsi="Calibri"/>
                <w:sz w:val="22"/>
              </w:rPr>
              <w:t xml:space="preserve">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</w:t>
            </w:r>
          </w:p>
          <w:p w14:paraId="7895D801" w14:textId="3F2EF286" w:rsidR="001D07E4" w:rsidRPr="00ED105A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Pr="001907A8">
              <w:rPr>
                <w:rFonts w:ascii="Calibri" w:hAnsi="Calibri"/>
                <w:sz w:val="22"/>
              </w:rPr>
              <w:t>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5E9DF090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C22B5D4" w14:textId="77777777" w:rsidR="0073006C" w:rsidRPr="005925C6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4E1BD193" w:rsidR="0073006C" w:rsidRDefault="001D07E4" w:rsidP="0073006C">
            <w:r>
              <w:object w:dxaOrig="6972" w:dyaOrig="2904" w14:anchorId="0CF27FC1">
                <v:shape id="_x0000_i1060" type="#_x0000_t75" style="width:348.75pt;height:145.5pt" o:ole="">
                  <v:imagedata r:id="rId119" o:title=""/>
                </v:shape>
                <o:OLEObject Type="Embed" ProgID="PBrush" ShapeID="_x0000_i1060" DrawAspect="Content" ObjectID="_1546852017" r:id="rId120"/>
              </w:object>
            </w:r>
          </w:p>
        </w:tc>
        <w:tc>
          <w:tcPr>
            <w:tcW w:w="5720" w:type="dxa"/>
          </w:tcPr>
          <w:p w14:paraId="3EC68A2E" w14:textId="283EF725" w:rsidR="0073006C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er 5 to provision a new workspace.</w:t>
            </w:r>
          </w:p>
          <w:p w14:paraId="022E7180" w14:textId="32D4A0ED" w:rsidR="001D07E4" w:rsidRPr="00F97A21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de workspace collection name and access key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3484519C" w:rsidR="0073006C" w:rsidRDefault="00F97A21" w:rsidP="0073006C">
            <w:r>
              <w:object w:dxaOrig="6960" w:dyaOrig="4140" w14:anchorId="5FFE2953">
                <v:shape id="_x0000_i1061" type="#_x0000_t75" style="width:348pt;height:207pt" o:ole="">
                  <v:imagedata r:id="rId121" o:title=""/>
                </v:shape>
                <o:OLEObject Type="Embed" ProgID="PBrush" ShapeID="_x0000_i1061" DrawAspect="Content" ObjectID="_1546852018" r:id="rId122"/>
              </w:object>
            </w:r>
          </w:p>
        </w:tc>
        <w:tc>
          <w:tcPr>
            <w:tcW w:w="5720" w:type="dxa"/>
          </w:tcPr>
          <w:p w14:paraId="7A4975DE" w14:textId="45BD8648" w:rsidR="0073006C" w:rsidRPr="00F97A21" w:rsidRDefault="00F97A21" w:rsidP="0073006C">
            <w:pPr>
              <w:spacing w:before="120" w:after="120"/>
              <w:rPr>
                <w:rFonts w:ascii="Calibri" w:hAnsi="Calibri"/>
                <w:sz w:val="22"/>
              </w:rPr>
            </w:pPr>
            <w:r w:rsidRPr="00F97A21">
              <w:rPr>
                <w:rFonts w:ascii="Calibri" w:hAnsi="Calibri"/>
                <w:sz w:val="22"/>
              </w:rPr>
              <w:t xml:space="preserve">A new workspace must be created to store the reports inside our </w:t>
            </w:r>
            <w:proofErr w:type="spellStart"/>
            <w:r w:rsidRPr="00F97A21">
              <w:rPr>
                <w:rFonts w:ascii="Calibri" w:hAnsi="Calibri"/>
                <w:sz w:val="22"/>
              </w:rPr>
              <w:t>pbix</w:t>
            </w:r>
            <w:proofErr w:type="spellEnd"/>
            <w:r w:rsidRPr="00F97A21">
              <w:rPr>
                <w:rFonts w:ascii="Calibri" w:hAnsi="Calibri"/>
                <w:sz w:val="22"/>
              </w:rPr>
              <w:t xml:space="preserve"> file</w:t>
            </w:r>
            <w:r w:rsidR="0073006C" w:rsidRPr="00F97A21">
              <w:rPr>
                <w:rFonts w:ascii="Calibri" w:hAnsi="Calibri"/>
                <w:sz w:val="22"/>
              </w:rPr>
              <w:t xml:space="preserve">. </w:t>
            </w:r>
          </w:p>
          <w:p w14:paraId="6F3BB73D" w14:textId="3C75D2DC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option 6</w:t>
            </w:r>
            <w:r w:rsidR="0073006C">
              <w:rPr>
                <w:rFonts w:ascii="Calibri" w:hAnsi="Calibri"/>
                <w:sz w:val="22"/>
              </w:rPr>
              <w:t>.</w:t>
            </w:r>
          </w:p>
          <w:p w14:paraId="60F18716" w14:textId="07EC3F9A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sert Dataset Name and file path, </w:t>
            </w:r>
            <w:proofErr w:type="spellStart"/>
            <w:r>
              <w:rPr>
                <w:rFonts w:ascii="Calibri" w:hAnsi="Calibri"/>
                <w:sz w:val="22"/>
              </w:rPr>
              <w:t>pbix</w:t>
            </w:r>
            <w:proofErr w:type="spellEnd"/>
            <w:r>
              <w:rPr>
                <w:rFonts w:ascii="Calibri" w:hAnsi="Calibri"/>
                <w:sz w:val="22"/>
              </w:rPr>
              <w:t xml:space="preserve"> file path is located in Solution Demo folder</w:t>
            </w:r>
            <w:r w:rsidR="0073006C">
              <w:rPr>
                <w:rFonts w:ascii="Calibri" w:hAnsi="Calibri"/>
                <w:sz w:val="22"/>
              </w:rPr>
              <w:t>.</w:t>
            </w:r>
          </w:p>
          <w:p w14:paraId="2CD82E6F" w14:textId="77777777" w:rsidR="0073006C" w:rsidRPr="00876F4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2CE7C22A" w14:textId="77777777" w:rsidR="0073006C" w:rsidRDefault="007300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5EE31E0C" w14:textId="77777777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23"/>
      <w:footerReference w:type="default" r:id="rId124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D9FF" w14:textId="77777777" w:rsidR="0008098F" w:rsidRDefault="0008098F" w:rsidP="009847D7">
      <w:pPr>
        <w:spacing w:after="0" w:line="240" w:lineRule="auto"/>
      </w:pPr>
      <w:r>
        <w:separator/>
      </w:r>
    </w:p>
  </w:endnote>
  <w:endnote w:type="continuationSeparator" w:id="0">
    <w:p w14:paraId="7E1E0469" w14:textId="77777777" w:rsidR="0008098F" w:rsidRDefault="0008098F" w:rsidP="009847D7">
      <w:pPr>
        <w:spacing w:after="0" w:line="240" w:lineRule="auto"/>
      </w:pPr>
      <w:r>
        <w:continuationSeparator/>
      </w:r>
    </w:p>
  </w:endnote>
  <w:endnote w:type="continuationNotice" w:id="1">
    <w:p w14:paraId="612BACC5" w14:textId="77777777" w:rsidR="0008098F" w:rsidRDefault="00080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4C8CFAD5" w:rsidR="003F7485" w:rsidRPr="00CF39E0" w:rsidRDefault="003F7485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3F7485" w:rsidRPr="00CF39E0" w:rsidRDefault="003F7485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</w:t>
                              </w:r>
                              <w:proofErr w:type="spellEnd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SkiResort</w:t>
                              </w:r>
                              <w:proofErr w:type="spellEnd"/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0F6AF3" w:rsidRPr="00CF39E0" w:rsidRDefault="000F6AF3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072C6" w:themeColor="accent5"/>
                            <w:sz w:val="18"/>
                          </w:rPr>
                          <w:t>AdventureWorks</w:t>
                        </w:r>
                        <w:proofErr w:type="spellEnd"/>
                        <w:r>
                          <w:rPr>
                            <w:color w:val="0072C6" w:themeColor="accent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2C6" w:themeColor="accent5"/>
                            <w:sz w:val="18"/>
                          </w:rPr>
                          <w:t>SkiResort</w:t>
                        </w:r>
                        <w:proofErr w:type="spellEnd"/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0752B0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3F7485" w:rsidRDefault="003F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55FB" w14:textId="77777777" w:rsidR="0008098F" w:rsidRDefault="0008098F" w:rsidP="009847D7">
      <w:pPr>
        <w:spacing w:after="0" w:line="240" w:lineRule="auto"/>
      </w:pPr>
      <w:r>
        <w:separator/>
      </w:r>
    </w:p>
  </w:footnote>
  <w:footnote w:type="continuationSeparator" w:id="0">
    <w:p w14:paraId="2D1DFA84" w14:textId="77777777" w:rsidR="0008098F" w:rsidRDefault="0008098F" w:rsidP="009847D7">
      <w:pPr>
        <w:spacing w:after="0" w:line="240" w:lineRule="auto"/>
      </w:pPr>
      <w:r>
        <w:continuationSeparator/>
      </w:r>
    </w:p>
  </w:footnote>
  <w:footnote w:type="continuationNotice" w:id="1">
    <w:p w14:paraId="5DCB552C" w14:textId="77777777" w:rsidR="0008098F" w:rsidRDefault="00080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3F7485" w:rsidRDefault="003F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07E4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D5E42"/>
    <w:rsid w:val="004D69FE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05DB2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3DEF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21169"/>
    <w:rsid w:val="00C21348"/>
    <w:rsid w:val="00C22188"/>
    <w:rsid w:val="00C26D84"/>
    <w:rsid w:val="00C31405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azure.com" TargetMode="External"/><Relationship Id="rId117" Type="http://schemas.openxmlformats.org/officeDocument/2006/relationships/oleObject" Target="embeddings/oleObject35.bin"/><Relationship Id="rId21" Type="http://schemas.openxmlformats.org/officeDocument/2006/relationships/image" Target="media/image3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2.png"/><Relationship Id="rId68" Type="http://schemas.openxmlformats.org/officeDocument/2006/relationships/image" Target="media/image34.png"/><Relationship Id="rId84" Type="http://schemas.openxmlformats.org/officeDocument/2006/relationships/oleObject" Target="embeddings/oleObject18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33.bin"/><Relationship Id="rId16" Type="http://schemas.openxmlformats.org/officeDocument/2006/relationships/image" Target="media/image1.png"/><Relationship Id="rId107" Type="http://schemas.openxmlformats.org/officeDocument/2006/relationships/image" Target="media/image53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15.png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74" Type="http://schemas.openxmlformats.org/officeDocument/2006/relationships/oleObject" Target="embeddings/oleObject13.bin"/><Relationship Id="rId79" Type="http://schemas.openxmlformats.org/officeDocument/2006/relationships/image" Target="media/image40.png"/><Relationship Id="rId102" Type="http://schemas.openxmlformats.org/officeDocument/2006/relationships/image" Target="media/image50.png"/><Relationship Id="rId123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oleObject" Target="embeddings/oleObject23.bin"/><Relationship Id="rId95" Type="http://schemas.openxmlformats.org/officeDocument/2006/relationships/image" Target="media/image46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4.bin"/><Relationship Id="rId64" Type="http://schemas.openxmlformats.org/officeDocument/2006/relationships/oleObject" Target="embeddings/oleObject10.bin"/><Relationship Id="rId69" Type="http://schemas.openxmlformats.org/officeDocument/2006/relationships/hyperlink" Target="https://portal.azure.com" TargetMode="External"/><Relationship Id="rId113" Type="http://schemas.openxmlformats.org/officeDocument/2006/relationships/image" Target="media/image56.png"/><Relationship Id="rId118" Type="http://schemas.openxmlformats.org/officeDocument/2006/relationships/hyperlink" Target="https://github.com/Azure-Samples/power-bi-embedded-integrate-report-into-web-app/" TargetMode="External"/><Relationship Id="rId80" Type="http://schemas.openxmlformats.org/officeDocument/2006/relationships/oleObject" Target="embeddings/oleObject16.bin"/><Relationship Id="rId85" Type="http://schemas.openxmlformats.org/officeDocument/2006/relationships/oleObject" Target="embeddings/oleObject19.bin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portal.azure.com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aka.ms/skiapp" TargetMode="External"/><Relationship Id="rId103" Type="http://schemas.openxmlformats.org/officeDocument/2006/relationships/oleObject" Target="embeddings/oleObject29.bin"/><Relationship Id="rId108" Type="http://schemas.openxmlformats.org/officeDocument/2006/relationships/image" Target="media/image54.png"/><Relationship Id="rId124" Type="http://schemas.openxmlformats.org/officeDocument/2006/relationships/footer" Target="footer1.xml"/><Relationship Id="rId54" Type="http://schemas.openxmlformats.org/officeDocument/2006/relationships/oleObject" Target="embeddings/oleObject7.bin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91" Type="http://schemas.openxmlformats.org/officeDocument/2006/relationships/image" Target="media/image44.png"/><Relationship Id="rId96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ervices.azureml.net/webservices/" TargetMode="External"/><Relationship Id="rId28" Type="http://schemas.openxmlformats.org/officeDocument/2006/relationships/image" Target="media/image8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34.bin"/><Relationship Id="rId119" Type="http://schemas.openxmlformats.org/officeDocument/2006/relationships/image" Target="media/image58.png"/><Relationship Id="rId44" Type="http://schemas.openxmlformats.org/officeDocument/2006/relationships/oleObject" Target="embeddings/oleObject2.bin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81" Type="http://schemas.openxmlformats.org/officeDocument/2006/relationships/image" Target="media/image41.png"/><Relationship Id="rId86" Type="http://schemas.openxmlformats.org/officeDocument/2006/relationships/oleObject" Target="embeddings/oleObject20.bin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109" Type="http://schemas.openxmlformats.org/officeDocument/2006/relationships/oleObject" Target="embeddings/oleObject31.bin"/><Relationship Id="rId34" Type="http://schemas.openxmlformats.org/officeDocument/2006/relationships/image" Target="media/image12.png"/><Relationship Id="rId50" Type="http://schemas.openxmlformats.org/officeDocument/2006/relationships/oleObject" Target="embeddings/oleObject5.bin"/><Relationship Id="rId55" Type="http://schemas.openxmlformats.org/officeDocument/2006/relationships/image" Target="media/image27.png"/><Relationship Id="rId76" Type="http://schemas.openxmlformats.org/officeDocument/2006/relationships/oleObject" Target="embeddings/oleObject14.bin"/><Relationship Id="rId97" Type="http://schemas.openxmlformats.org/officeDocument/2006/relationships/image" Target="media/image47.png"/><Relationship Id="rId104" Type="http://schemas.openxmlformats.org/officeDocument/2006/relationships/image" Target="media/image51.png"/><Relationship Id="rId120" Type="http://schemas.openxmlformats.org/officeDocument/2006/relationships/oleObject" Target="embeddings/oleObject36.bin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Microsoft/AdventureWorksSkiApp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1.bin"/><Relationship Id="rId110" Type="http://schemas.openxmlformats.org/officeDocument/2006/relationships/oleObject" Target="embeddings/oleObject32.bin"/><Relationship Id="rId115" Type="http://schemas.openxmlformats.org/officeDocument/2006/relationships/hyperlink" Target="https://portal.azure.com" TargetMode="External"/><Relationship Id="rId61" Type="http://schemas.openxmlformats.org/officeDocument/2006/relationships/image" Target="media/image30.png"/><Relationship Id="rId82" Type="http://schemas.openxmlformats.org/officeDocument/2006/relationships/oleObject" Target="embeddings/oleObject17.bin"/><Relationship Id="rId19" Type="http://schemas.openxmlformats.org/officeDocument/2006/relationships/hyperlink" Target="https://gallery.cortanaintelligence.com/MachineLearningAPI/Anomaly-Detection-2" TargetMode="External"/><Relationship Id="rId14" Type="http://schemas.openxmlformats.org/officeDocument/2006/relationships/hyperlink" Target="https://azure.microsoft.com/en-us/free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oleObject" Target="embeddings/oleObject8.bin"/><Relationship Id="rId77" Type="http://schemas.openxmlformats.org/officeDocument/2006/relationships/image" Target="media/image39.png"/><Relationship Id="rId100" Type="http://schemas.openxmlformats.org/officeDocument/2006/relationships/image" Target="media/image49.png"/><Relationship Id="rId105" Type="http://schemas.openxmlformats.org/officeDocument/2006/relationships/oleObject" Target="embeddings/oleObject30.bin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oleObject" Target="embeddings/oleObject12.bin"/><Relationship Id="rId93" Type="http://schemas.openxmlformats.org/officeDocument/2006/relationships/image" Target="media/image45.png"/><Relationship Id="rId98" Type="http://schemas.openxmlformats.org/officeDocument/2006/relationships/oleObject" Target="embeddings/oleObject27.bin"/><Relationship Id="rId121" Type="http://schemas.openxmlformats.org/officeDocument/2006/relationships/image" Target="media/image59.pn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oleObject" Target="embeddings/oleObject3.bin"/><Relationship Id="rId67" Type="http://schemas.openxmlformats.org/officeDocument/2006/relationships/hyperlink" Target="https://www.visualstudio.com/en-us/features/rtvs-vs.aspx" TargetMode="External"/><Relationship Id="rId116" Type="http://schemas.openxmlformats.org/officeDocument/2006/relationships/image" Target="media/image57.png"/><Relationship Id="rId20" Type="http://schemas.openxmlformats.org/officeDocument/2006/relationships/hyperlink" Target="https://gallery.cortanaintelligence.com/MachineLearningAPI/Anomaly-Detection-2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oleObject" Target="embeddings/oleObject22.bin"/><Relationship Id="rId111" Type="http://schemas.openxmlformats.org/officeDocument/2006/relationships/image" Target="media/image55.png"/><Relationship Id="rId15" Type="http://schemas.openxmlformats.org/officeDocument/2006/relationships/hyperlink" Target="https://aka.ms/skiapp" TargetMode="External"/><Relationship Id="rId36" Type="http://schemas.openxmlformats.org/officeDocument/2006/relationships/image" Target="media/image14.png"/><Relationship Id="rId57" Type="http://schemas.openxmlformats.org/officeDocument/2006/relationships/oleObject" Target="embeddings/oleObject9.bin"/><Relationship Id="rId106" Type="http://schemas.openxmlformats.org/officeDocument/2006/relationships/image" Target="media/image52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oleObject" Target="embeddings/oleObject6.bin"/><Relationship Id="rId73" Type="http://schemas.openxmlformats.org/officeDocument/2006/relationships/image" Target="media/image37.png"/><Relationship Id="rId78" Type="http://schemas.openxmlformats.org/officeDocument/2006/relationships/oleObject" Target="embeddings/oleObject15.bin"/><Relationship Id="rId94" Type="http://schemas.openxmlformats.org/officeDocument/2006/relationships/oleObject" Target="embeddings/oleObject25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28.bin"/><Relationship Id="rId122" Type="http://schemas.openxmlformats.org/officeDocument/2006/relationships/oleObject" Target="embeddings/oleObject3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76A07-F368-4831-B259-7A6A39C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9</Pages>
  <Words>2318</Words>
  <Characters>1275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André Pérez Fandiño</cp:lastModifiedBy>
  <cp:revision>13</cp:revision>
  <dcterms:created xsi:type="dcterms:W3CDTF">2017-01-16T21:16:00Z</dcterms:created>
  <dcterms:modified xsi:type="dcterms:W3CDTF">2017-0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